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634F441F" w:rsidR="00A3715B" w:rsidRDefault="00CA149B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2802EF" w14:textId="77777777" w:rsidR="00CA149B" w:rsidRDefault="00CA149B" w:rsidP="00CA14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A149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vestigan sobre las consecuencias para su salud de consumir alimentos poco saludables, como comida chatarra, exceso de chocolates, de dulces o de sal en las comidas, entre otros.  </w:t>
            </w:r>
          </w:p>
          <w:p w14:paraId="328ED64C" w14:textId="653CA1A4" w:rsidR="006D7DB9" w:rsidRPr="00CA149B" w:rsidRDefault="00CA149B" w:rsidP="00CA149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A14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iencias Naturales</w:t>
            </w:r>
            <w:r w:rsidRPr="00CA14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F27A" w14:textId="77777777" w:rsidR="009E0958" w:rsidRDefault="009E0958" w:rsidP="00B9327C">
      <w:pPr>
        <w:spacing w:after="0" w:line="240" w:lineRule="auto"/>
      </w:pPr>
      <w:r>
        <w:separator/>
      </w:r>
    </w:p>
  </w:endnote>
  <w:endnote w:type="continuationSeparator" w:id="0">
    <w:p w14:paraId="1DB774D3" w14:textId="77777777" w:rsidR="009E0958" w:rsidRDefault="009E09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F2F0" w14:textId="77777777" w:rsidR="009E0958" w:rsidRDefault="009E0958" w:rsidP="00B9327C">
      <w:pPr>
        <w:spacing w:after="0" w:line="240" w:lineRule="auto"/>
      </w:pPr>
      <w:r>
        <w:separator/>
      </w:r>
    </w:p>
  </w:footnote>
  <w:footnote w:type="continuationSeparator" w:id="0">
    <w:p w14:paraId="618DBC9A" w14:textId="77777777" w:rsidR="009E0958" w:rsidRDefault="009E09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7</cp:revision>
  <dcterms:created xsi:type="dcterms:W3CDTF">2020-05-14T12:41:00Z</dcterms:created>
  <dcterms:modified xsi:type="dcterms:W3CDTF">2020-07-17T18:39:00Z</dcterms:modified>
</cp:coreProperties>
</file>